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28"/>
        <w:gridCol w:w="3851"/>
      </w:tblGrid>
      <w:tr w:rsidR="00E52373" w14:paraId="0831E7DD" w14:textId="77777777" w:rsidTr="00957C40">
        <w:trPr>
          <w:trHeight w:val="841"/>
        </w:trPr>
        <w:tc>
          <w:tcPr>
            <w:tcW w:w="5755" w:type="dxa"/>
            <w:gridSpan w:val="2"/>
          </w:tcPr>
          <w:p w14:paraId="4F904E2C" w14:textId="77777777" w:rsidR="00E52373" w:rsidRDefault="00E52373" w:rsidP="00E52373">
            <w:bookmarkStart w:id="0" w:name="_GoBack"/>
            <w:bookmarkEnd w:id="0"/>
          </w:p>
        </w:tc>
        <w:tc>
          <w:tcPr>
            <w:tcW w:w="3851" w:type="dxa"/>
          </w:tcPr>
          <w:p w14:paraId="6E13C9CE" w14:textId="77777777" w:rsidR="00E52373" w:rsidRDefault="00E52373" w:rsidP="00E52373"/>
        </w:tc>
      </w:tr>
      <w:tr w:rsidR="00E52373" w14:paraId="6A4D4E11" w14:textId="77777777" w:rsidTr="00957C40">
        <w:trPr>
          <w:trHeight w:val="838"/>
        </w:trPr>
        <w:tc>
          <w:tcPr>
            <w:tcW w:w="5755" w:type="dxa"/>
            <w:gridSpan w:val="2"/>
          </w:tcPr>
          <w:p w14:paraId="7D98BEDB" w14:textId="77777777" w:rsidR="00E52373" w:rsidRDefault="00206A42" w:rsidP="00E52373">
            <w:r w:rsidRPr="00206A42">
              <w:rPr>
                <w:noProof/>
                <w:lang w:eastAsia="pl-PL"/>
              </w:rPr>
              <w:drawing>
                <wp:inline distT="0" distB="0" distL="0" distR="0" wp14:anchorId="18EB7539" wp14:editId="1BFCD85C">
                  <wp:extent cx="1510665" cy="501015"/>
                  <wp:effectExtent l="0" t="0" r="0" b="0"/>
                  <wp:docPr id="1" name="Obraz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7DED2E3" w14:textId="77777777" w:rsidR="003E260F" w:rsidRDefault="003E260F" w:rsidP="00184224">
            <w:pPr>
              <w:pStyle w:val="Arial10i50"/>
            </w:pPr>
          </w:p>
        </w:tc>
      </w:tr>
      <w:tr w:rsidR="00E52373" w:rsidRPr="005C536C" w14:paraId="5207CFE1" w14:textId="77777777" w:rsidTr="00957C40">
        <w:tc>
          <w:tcPr>
            <w:tcW w:w="5755" w:type="dxa"/>
            <w:gridSpan w:val="2"/>
          </w:tcPr>
          <w:p w14:paraId="277BA5B7" w14:textId="77777777" w:rsidR="004D1B45" w:rsidRPr="005C536C" w:rsidRDefault="004D1B45" w:rsidP="001311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1" w:type="dxa"/>
          </w:tcPr>
          <w:p w14:paraId="4D91160D" w14:textId="77777777" w:rsidR="00E52373" w:rsidRPr="005C536C" w:rsidRDefault="00E52373" w:rsidP="00E5237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2ADC" w:rsidRPr="009C26B4" w14:paraId="256EEED0" w14:textId="77777777" w:rsidTr="00957C40">
        <w:tc>
          <w:tcPr>
            <w:tcW w:w="3227" w:type="dxa"/>
          </w:tcPr>
          <w:p w14:paraId="10BEDECE" w14:textId="77777777" w:rsidR="00206A42" w:rsidRPr="009C26B4" w:rsidRDefault="00206A42" w:rsidP="00852ADC">
            <w:pPr>
              <w:pStyle w:val="Arial10i50"/>
              <w:rPr>
                <w:rFonts w:cs="Arial"/>
                <w:b/>
                <w:szCs w:val="21"/>
              </w:rPr>
            </w:pPr>
            <w:r w:rsidRPr="009C26B4">
              <w:rPr>
                <w:rFonts w:cs="Arial"/>
                <w:b/>
                <w:szCs w:val="21"/>
              </w:rPr>
              <w:t xml:space="preserve">Zarządzenie Nr </w:t>
            </w:r>
          </w:p>
        </w:tc>
        <w:tc>
          <w:tcPr>
            <w:tcW w:w="6379" w:type="dxa"/>
            <w:gridSpan w:val="2"/>
          </w:tcPr>
          <w:p w14:paraId="0576462D" w14:textId="4CF10736" w:rsidR="00E52373" w:rsidRPr="009C26B4" w:rsidRDefault="00EC79CE" w:rsidP="00852AD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6/20</w:t>
            </w:r>
          </w:p>
        </w:tc>
      </w:tr>
      <w:tr w:rsidR="00957C40" w:rsidRPr="009C26B4" w14:paraId="22BC1B47" w14:textId="77777777" w:rsidTr="00317D45">
        <w:trPr>
          <w:trHeight w:val="147"/>
        </w:trPr>
        <w:tc>
          <w:tcPr>
            <w:tcW w:w="3227" w:type="dxa"/>
            <w:tcBorders>
              <w:bottom w:val="single" w:sz="4" w:space="0" w:color="auto"/>
            </w:tcBorders>
          </w:tcPr>
          <w:p w14:paraId="2BCC5976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5990CAAC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9C26B4" w14:paraId="6B8E17B0" w14:textId="77777777" w:rsidTr="00705D9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30C3" w14:textId="77777777" w:rsidR="00957C40" w:rsidRPr="009C26B4" w:rsidRDefault="00705D9F" w:rsidP="00705D9F">
            <w:pPr>
              <w:pStyle w:val="Arial10i50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>Z dni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8DB70" w14:textId="77777777" w:rsidR="00705D9F" w:rsidRDefault="00705D9F" w:rsidP="00957C40">
            <w:pPr>
              <w:pStyle w:val="Arial10i50"/>
              <w:rPr>
                <w:rFonts w:cs="Arial"/>
                <w:szCs w:val="21"/>
              </w:rPr>
            </w:pPr>
          </w:p>
          <w:p w14:paraId="395B245F" w14:textId="59F697B3" w:rsidR="00D93EAE" w:rsidRDefault="00EC79CE" w:rsidP="00957C4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 czerwca 2020 r.</w:t>
            </w:r>
          </w:p>
          <w:p w14:paraId="7BD9BF55" w14:textId="5C8D71FF" w:rsidR="00D93EAE" w:rsidRPr="009C26B4" w:rsidRDefault="00D93EAE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705D9F" w:rsidRPr="009C26B4" w14:paraId="6339770F" w14:textId="77777777" w:rsidTr="00DF65EE">
        <w:tc>
          <w:tcPr>
            <w:tcW w:w="3227" w:type="dxa"/>
            <w:tcBorders>
              <w:top w:val="single" w:sz="4" w:space="0" w:color="auto"/>
            </w:tcBorders>
          </w:tcPr>
          <w:p w14:paraId="452FA5DC" w14:textId="77777777" w:rsidR="00705D9F" w:rsidRPr="009C26B4" w:rsidRDefault="00705D9F" w:rsidP="00705D9F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FFACA8E" w14:textId="77777777" w:rsidR="00705D9F" w:rsidRPr="009C26B4" w:rsidRDefault="00705D9F" w:rsidP="00705D9F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705D9F" w:rsidRPr="009C26B4" w14:paraId="5C9EA5CD" w14:textId="77777777" w:rsidTr="00DF65EE">
        <w:trPr>
          <w:trHeight w:val="140"/>
        </w:trPr>
        <w:tc>
          <w:tcPr>
            <w:tcW w:w="3227" w:type="dxa"/>
            <w:tcBorders>
              <w:bottom w:val="single" w:sz="4" w:space="0" w:color="auto"/>
            </w:tcBorders>
          </w:tcPr>
          <w:p w14:paraId="2E99739C" w14:textId="77777777" w:rsidR="00705D9F" w:rsidRPr="009C26B4" w:rsidRDefault="00705D9F" w:rsidP="00705D9F">
            <w:pPr>
              <w:pStyle w:val="Arial10i50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>Organ wydający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4FF4F67F" w14:textId="77777777" w:rsidR="00705D9F" w:rsidRPr="009C26B4" w:rsidRDefault="00705D9F" w:rsidP="00705D9F">
            <w:pPr>
              <w:pStyle w:val="Arial10i50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>Marszałek Województwa Śląskiego</w:t>
            </w:r>
          </w:p>
          <w:p w14:paraId="03A14347" w14:textId="77777777" w:rsidR="00705D9F" w:rsidRPr="009C26B4" w:rsidRDefault="00705D9F" w:rsidP="00705D9F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9C26B4" w14:paraId="079C240A" w14:textId="77777777" w:rsidTr="00957C40">
        <w:tc>
          <w:tcPr>
            <w:tcW w:w="3227" w:type="dxa"/>
            <w:tcBorders>
              <w:top w:val="single" w:sz="4" w:space="0" w:color="auto"/>
            </w:tcBorders>
          </w:tcPr>
          <w:p w14:paraId="4D4B8D5A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667A9467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9C26B4" w14:paraId="569A4B87" w14:textId="77777777" w:rsidTr="00957C40">
        <w:tc>
          <w:tcPr>
            <w:tcW w:w="3227" w:type="dxa"/>
          </w:tcPr>
          <w:p w14:paraId="0C1F4756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>W sprawie</w:t>
            </w:r>
          </w:p>
        </w:tc>
        <w:tc>
          <w:tcPr>
            <w:tcW w:w="6379" w:type="dxa"/>
            <w:gridSpan w:val="2"/>
          </w:tcPr>
          <w:p w14:paraId="27006E75" w14:textId="3FB89E0F" w:rsidR="008C59DB" w:rsidRPr="00C76538" w:rsidRDefault="00D93EAE" w:rsidP="00902601">
            <w:pPr>
              <w:pStyle w:val="Tekstpodstawowy"/>
              <w:ind w:right="533"/>
              <w:jc w:val="left"/>
              <w:rPr>
                <w:rFonts w:cs="Arial"/>
                <w:color w:val="000000"/>
                <w:sz w:val="21"/>
                <w:szCs w:val="21"/>
              </w:rPr>
            </w:pPr>
            <w:r w:rsidRPr="00D93EAE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 xml:space="preserve">zmiany </w:t>
            </w:r>
            <w:r w:rsidR="00D51033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 xml:space="preserve">Zarządzenia </w:t>
            </w:r>
            <w:r w:rsidR="00902601" w:rsidRPr="008C59DB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 xml:space="preserve"> nr</w:t>
            </w:r>
            <w:r w:rsidR="00902601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> </w:t>
            </w:r>
            <w:r w:rsidR="00902601" w:rsidRPr="00AE2F20">
              <w:rPr>
                <w:rFonts w:cs="Arial"/>
                <w:color w:val="000000"/>
                <w:sz w:val="21"/>
                <w:szCs w:val="21"/>
              </w:rPr>
              <w:t>1</w:t>
            </w:r>
            <w:r w:rsidR="00902601">
              <w:rPr>
                <w:rFonts w:cs="Arial"/>
                <w:color w:val="000000"/>
                <w:sz w:val="21"/>
                <w:szCs w:val="21"/>
              </w:rPr>
              <w:t xml:space="preserve">7/19 </w:t>
            </w:r>
            <w:r w:rsidR="00D51033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 xml:space="preserve">Marszałka Województwa </w:t>
            </w:r>
            <w:r w:rsidR="00A926AE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 xml:space="preserve">Śląskiego </w:t>
            </w:r>
            <w:r w:rsidR="00AE2F20">
              <w:rPr>
                <w:rFonts w:cs="Arial"/>
                <w:color w:val="000000"/>
                <w:sz w:val="21"/>
                <w:szCs w:val="21"/>
              </w:rPr>
              <w:t>z dnia 2</w:t>
            </w:r>
            <w:r w:rsidR="00AE2F20" w:rsidRPr="00AE2F20">
              <w:rPr>
                <w:rFonts w:cs="Arial"/>
                <w:color w:val="000000"/>
                <w:sz w:val="21"/>
                <w:szCs w:val="21"/>
              </w:rPr>
              <w:t xml:space="preserve">2 </w:t>
            </w:r>
            <w:r w:rsidR="00AE2F20">
              <w:rPr>
                <w:rFonts w:cs="Arial"/>
                <w:color w:val="000000"/>
                <w:sz w:val="21"/>
                <w:szCs w:val="21"/>
              </w:rPr>
              <w:t>lutego</w:t>
            </w:r>
            <w:r w:rsidR="00AE2F20" w:rsidRPr="00AE2F20">
              <w:rPr>
                <w:rFonts w:cs="Arial"/>
                <w:color w:val="000000"/>
                <w:sz w:val="21"/>
                <w:szCs w:val="21"/>
              </w:rPr>
              <w:t xml:space="preserve"> 2019 r. </w:t>
            </w:r>
            <w:r w:rsidR="00AE2F20">
              <w:rPr>
                <w:rFonts w:cs="Arial"/>
                <w:color w:val="000000"/>
                <w:sz w:val="21"/>
                <w:szCs w:val="21"/>
              </w:rPr>
              <w:t>w </w:t>
            </w:r>
            <w:r w:rsidR="00D51033" w:rsidRPr="008C59DB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>sprawie powołania</w:t>
            </w:r>
            <w:r w:rsidRPr="008C59DB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 xml:space="preserve"> Wojewódzkiej Komisji Urbanistyczno-Architektonicznej Województwa Śląskiego VI kadencji</w:t>
            </w:r>
            <w:r w:rsidR="00D51033" w:rsidRPr="008C59DB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 xml:space="preserve"> samorządu województwa</w:t>
            </w:r>
            <w:r w:rsidR="00E7693C">
              <w:rPr>
                <w:rFonts w:cs="Arial"/>
                <w:color w:val="000000"/>
                <w:sz w:val="21"/>
                <w:szCs w:val="21"/>
              </w:rPr>
              <w:t xml:space="preserve"> z </w:t>
            </w:r>
            <w:proofErr w:type="spellStart"/>
            <w:r w:rsidR="00E7693C">
              <w:rPr>
                <w:rFonts w:cs="Arial"/>
                <w:color w:val="000000"/>
                <w:sz w:val="21"/>
                <w:szCs w:val="21"/>
              </w:rPr>
              <w:t>późn</w:t>
            </w:r>
            <w:proofErr w:type="spellEnd"/>
            <w:r w:rsidR="00E7693C">
              <w:rPr>
                <w:rFonts w:cs="Arial"/>
                <w:color w:val="000000"/>
                <w:sz w:val="21"/>
                <w:szCs w:val="21"/>
              </w:rPr>
              <w:t>. zm</w:t>
            </w:r>
            <w:r w:rsidR="00AE2F20">
              <w:rPr>
                <w:rFonts w:eastAsiaTheme="minorHAnsi" w:cs="Arial"/>
                <w:color w:val="000000"/>
                <w:kern w:val="0"/>
                <w:sz w:val="21"/>
                <w:szCs w:val="21"/>
                <w:lang w:eastAsia="en-US"/>
              </w:rPr>
              <w:t>.</w:t>
            </w:r>
          </w:p>
        </w:tc>
      </w:tr>
      <w:tr w:rsidR="00957C40" w:rsidRPr="009C26B4" w14:paraId="58C422CB" w14:textId="77777777" w:rsidTr="00957C40">
        <w:tc>
          <w:tcPr>
            <w:tcW w:w="3227" w:type="dxa"/>
            <w:tcBorders>
              <w:bottom w:val="single" w:sz="4" w:space="0" w:color="auto"/>
            </w:tcBorders>
          </w:tcPr>
          <w:p w14:paraId="78506FC1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40DC26AA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9C26B4" w14:paraId="5E216EE8" w14:textId="77777777" w:rsidTr="00957C40">
        <w:tc>
          <w:tcPr>
            <w:tcW w:w="3227" w:type="dxa"/>
            <w:tcBorders>
              <w:top w:val="single" w:sz="4" w:space="0" w:color="auto"/>
            </w:tcBorders>
          </w:tcPr>
          <w:p w14:paraId="7777BA2E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72E8141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9C26B4" w14:paraId="475BF2DC" w14:textId="77777777" w:rsidTr="00957C40">
        <w:tc>
          <w:tcPr>
            <w:tcW w:w="3227" w:type="dxa"/>
          </w:tcPr>
          <w:p w14:paraId="43A8A162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>Na podstawie</w:t>
            </w:r>
          </w:p>
        </w:tc>
        <w:tc>
          <w:tcPr>
            <w:tcW w:w="6379" w:type="dxa"/>
            <w:gridSpan w:val="2"/>
          </w:tcPr>
          <w:p w14:paraId="3744040B" w14:textId="4EE0F5F3" w:rsidR="00957C40" w:rsidRPr="009C26B4" w:rsidRDefault="00D91240" w:rsidP="00941086">
            <w:pPr>
              <w:pStyle w:val="Arial10i50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 xml:space="preserve">art. 8 ust. 3 ustawy z dnia 27 marca 2003 r. o planowaniu i zagospodarowaniu przestrzennym </w:t>
            </w:r>
            <w:r w:rsidR="00711187">
              <w:rPr>
                <w:rFonts w:cs="Arial"/>
                <w:szCs w:val="21"/>
              </w:rPr>
              <w:t>(</w:t>
            </w:r>
            <w:r w:rsidRPr="009C26B4">
              <w:rPr>
                <w:rFonts w:cs="Arial"/>
                <w:szCs w:val="21"/>
              </w:rPr>
              <w:t>Dz.U. z 20</w:t>
            </w:r>
            <w:r w:rsidR="00177BBC">
              <w:rPr>
                <w:rFonts w:cs="Arial"/>
                <w:szCs w:val="21"/>
              </w:rPr>
              <w:t>20</w:t>
            </w:r>
            <w:r w:rsidRPr="009C26B4">
              <w:rPr>
                <w:rFonts w:cs="Arial"/>
                <w:szCs w:val="21"/>
              </w:rPr>
              <w:t> r., poz.</w:t>
            </w:r>
            <w:r w:rsidR="00A21D67" w:rsidRPr="009C26B4">
              <w:rPr>
                <w:rFonts w:cs="Arial"/>
                <w:szCs w:val="21"/>
              </w:rPr>
              <w:t> </w:t>
            </w:r>
            <w:r w:rsidR="00177BBC">
              <w:rPr>
                <w:rFonts w:cs="Arial"/>
                <w:szCs w:val="21"/>
              </w:rPr>
              <w:t>293</w:t>
            </w:r>
            <w:r w:rsidR="008D421F" w:rsidRPr="009C26B4">
              <w:rPr>
                <w:rFonts w:cs="Arial"/>
                <w:szCs w:val="21"/>
              </w:rPr>
              <w:t>)</w:t>
            </w:r>
            <w:r w:rsidRPr="009C26B4">
              <w:rPr>
                <w:rFonts w:cs="Arial"/>
                <w:szCs w:val="21"/>
              </w:rPr>
              <w:t xml:space="preserve"> oraz § </w:t>
            </w:r>
            <w:r w:rsidR="00941086">
              <w:rPr>
                <w:rFonts w:cs="Arial"/>
                <w:szCs w:val="21"/>
              </w:rPr>
              <w:t>68</w:t>
            </w:r>
            <w:r w:rsidR="00695310">
              <w:rPr>
                <w:rFonts w:cs="Arial"/>
                <w:szCs w:val="21"/>
              </w:rPr>
              <w:t xml:space="preserve"> ust. 1</w:t>
            </w:r>
            <w:r w:rsidRPr="009C26B4">
              <w:rPr>
                <w:rFonts w:cs="Arial"/>
                <w:szCs w:val="21"/>
              </w:rPr>
              <w:t xml:space="preserve"> </w:t>
            </w:r>
            <w:r w:rsidR="00957C40" w:rsidRPr="009C26B4">
              <w:rPr>
                <w:rFonts w:cs="Arial"/>
                <w:szCs w:val="21"/>
              </w:rPr>
              <w:t>Regulaminu Organizacyjnego Urzędu Marszałkowskiego Województwa Śląskiego</w:t>
            </w:r>
            <w:r w:rsidR="000955F7" w:rsidRPr="009C26B4">
              <w:rPr>
                <w:rFonts w:cs="Arial"/>
                <w:szCs w:val="21"/>
              </w:rPr>
              <w:t xml:space="preserve"> </w:t>
            </w:r>
          </w:p>
        </w:tc>
      </w:tr>
      <w:tr w:rsidR="00957C40" w:rsidRPr="009C26B4" w14:paraId="67FA1C24" w14:textId="77777777" w:rsidTr="00957C40">
        <w:tc>
          <w:tcPr>
            <w:tcW w:w="3227" w:type="dxa"/>
            <w:tcBorders>
              <w:bottom w:val="single" w:sz="4" w:space="0" w:color="auto"/>
            </w:tcBorders>
          </w:tcPr>
          <w:p w14:paraId="2D80CC19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41229D52" w14:textId="77777777" w:rsidR="00957C40" w:rsidRPr="009C26B4" w:rsidRDefault="00957C40" w:rsidP="00957C4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9C26B4" w14:paraId="060E5C46" w14:textId="77777777" w:rsidTr="00957C40">
        <w:tc>
          <w:tcPr>
            <w:tcW w:w="9606" w:type="dxa"/>
            <w:gridSpan w:val="3"/>
          </w:tcPr>
          <w:p w14:paraId="1631CFD0" w14:textId="48BDD604" w:rsidR="009C26B4" w:rsidRDefault="009C26B4" w:rsidP="00E86ECA">
            <w:pPr>
              <w:pStyle w:val="Arial10i50"/>
              <w:spacing w:before="120"/>
              <w:ind w:left="142"/>
              <w:rPr>
                <w:rFonts w:cs="Arial"/>
                <w:szCs w:val="21"/>
              </w:rPr>
            </w:pPr>
          </w:p>
          <w:p w14:paraId="236DFFA2" w14:textId="2BD3F1FF" w:rsidR="009C26B4" w:rsidRDefault="00957C40" w:rsidP="00246A47">
            <w:pPr>
              <w:pStyle w:val="Arial10i50"/>
              <w:ind w:left="34"/>
              <w:jc w:val="center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>§ 1</w:t>
            </w:r>
          </w:p>
          <w:p w14:paraId="02493206" w14:textId="33D02FC9" w:rsidR="00E86ECA" w:rsidRPr="00D51033" w:rsidRDefault="00D51033" w:rsidP="00FE76E9">
            <w:pPr>
              <w:ind w:left="34"/>
              <w:rPr>
                <w:rFonts w:ascii="Arial" w:hAnsi="Arial" w:cs="Arial"/>
                <w:sz w:val="21"/>
                <w:szCs w:val="21"/>
              </w:rPr>
            </w:pPr>
            <w:r w:rsidRPr="00D51033">
              <w:rPr>
                <w:rFonts w:ascii="Arial" w:hAnsi="Arial" w:cs="Arial"/>
                <w:sz w:val="21"/>
                <w:szCs w:val="21"/>
              </w:rPr>
              <w:t>Zmienia się</w:t>
            </w:r>
            <w:r w:rsidR="001A68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1187">
              <w:rPr>
                <w:rFonts w:ascii="Arial" w:hAnsi="Arial" w:cs="Arial"/>
                <w:sz w:val="21"/>
                <w:szCs w:val="21"/>
              </w:rPr>
              <w:t>Zarządzenie</w:t>
            </w:r>
            <w:r w:rsidR="00711187" w:rsidRPr="00D510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02601" w:rsidRPr="00D51033">
              <w:rPr>
                <w:rFonts w:ascii="Arial" w:hAnsi="Arial" w:cs="Arial"/>
                <w:sz w:val="21"/>
                <w:szCs w:val="21"/>
              </w:rPr>
              <w:t xml:space="preserve"> nr </w:t>
            </w:r>
            <w:r w:rsidR="00902601">
              <w:rPr>
                <w:rFonts w:ascii="Arial" w:hAnsi="Arial" w:cs="Arial"/>
                <w:sz w:val="21"/>
                <w:szCs w:val="21"/>
              </w:rPr>
              <w:t xml:space="preserve">17/19 </w:t>
            </w:r>
            <w:r w:rsidR="00711187" w:rsidRPr="00D51033">
              <w:rPr>
                <w:rFonts w:ascii="Arial" w:hAnsi="Arial" w:cs="Arial"/>
                <w:sz w:val="21"/>
                <w:szCs w:val="21"/>
              </w:rPr>
              <w:t>Marszałka Województwa</w:t>
            </w:r>
            <w:r w:rsidR="00353BE1">
              <w:rPr>
                <w:rFonts w:ascii="Arial" w:hAnsi="Arial" w:cs="Arial"/>
                <w:sz w:val="21"/>
                <w:szCs w:val="21"/>
              </w:rPr>
              <w:t xml:space="preserve"> Śląskiego</w:t>
            </w:r>
            <w:r w:rsidR="00711187" w:rsidRPr="00D510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E2F20">
              <w:rPr>
                <w:rFonts w:ascii="Arial" w:hAnsi="Arial" w:cs="Arial"/>
                <w:sz w:val="21"/>
                <w:szCs w:val="21"/>
              </w:rPr>
              <w:t>z dnia 2</w:t>
            </w:r>
            <w:r w:rsidR="00711187" w:rsidRPr="00D51033">
              <w:rPr>
                <w:rFonts w:ascii="Arial" w:hAnsi="Arial" w:cs="Arial"/>
                <w:sz w:val="21"/>
                <w:szCs w:val="21"/>
              </w:rPr>
              <w:t xml:space="preserve">2 </w:t>
            </w:r>
            <w:r w:rsidR="00AE2F20">
              <w:rPr>
                <w:rFonts w:ascii="Arial" w:hAnsi="Arial" w:cs="Arial"/>
                <w:sz w:val="21"/>
                <w:szCs w:val="21"/>
              </w:rPr>
              <w:t>lutego</w:t>
            </w:r>
            <w:r w:rsidR="00711187" w:rsidRPr="00D51033">
              <w:rPr>
                <w:rFonts w:ascii="Arial" w:hAnsi="Arial" w:cs="Arial"/>
                <w:sz w:val="21"/>
                <w:szCs w:val="21"/>
              </w:rPr>
              <w:t xml:space="preserve"> 2019</w:t>
            </w:r>
            <w:r w:rsidR="00C661DA">
              <w:rPr>
                <w:rFonts w:ascii="Arial" w:hAnsi="Arial" w:cs="Arial"/>
                <w:sz w:val="21"/>
                <w:szCs w:val="21"/>
              </w:rPr>
              <w:t> </w:t>
            </w:r>
            <w:r w:rsidR="00711187" w:rsidRPr="00D51033">
              <w:rPr>
                <w:rFonts w:ascii="Arial" w:hAnsi="Arial" w:cs="Arial"/>
                <w:sz w:val="21"/>
                <w:szCs w:val="21"/>
              </w:rPr>
              <w:t>r. w</w:t>
            </w:r>
            <w:r w:rsidR="00C76538">
              <w:rPr>
                <w:rFonts w:ascii="Arial" w:hAnsi="Arial" w:cs="Arial"/>
                <w:sz w:val="21"/>
                <w:szCs w:val="21"/>
              </w:rPr>
              <w:t> </w:t>
            </w:r>
            <w:r w:rsidR="00711187" w:rsidRPr="00D51033">
              <w:rPr>
                <w:rFonts w:ascii="Arial" w:hAnsi="Arial" w:cs="Arial"/>
                <w:sz w:val="21"/>
                <w:szCs w:val="21"/>
              </w:rPr>
              <w:t xml:space="preserve">sprawie powołania Wojewódzkiej Komisji Urbanistyczno-Architektonicznej </w:t>
            </w:r>
            <w:r w:rsidR="00711187">
              <w:rPr>
                <w:rFonts w:ascii="Arial" w:hAnsi="Arial" w:cs="Arial"/>
                <w:sz w:val="21"/>
                <w:szCs w:val="21"/>
              </w:rPr>
              <w:t>Województwa</w:t>
            </w:r>
            <w:r w:rsidR="00711187" w:rsidRPr="00D51033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711187" w:rsidRPr="00D51033">
              <w:rPr>
                <w:rFonts w:ascii="Arial" w:hAnsi="Arial" w:cs="Arial"/>
                <w:sz w:val="21"/>
                <w:szCs w:val="21"/>
              </w:rPr>
              <w:t>Śląskiego VI</w:t>
            </w:r>
            <w:r w:rsidR="00AB18A2">
              <w:rPr>
                <w:rFonts w:ascii="Arial" w:hAnsi="Arial" w:cs="Arial"/>
                <w:sz w:val="21"/>
                <w:szCs w:val="21"/>
              </w:rPr>
              <w:t> </w:t>
            </w:r>
            <w:r w:rsidR="00711187" w:rsidRPr="00D51033">
              <w:rPr>
                <w:rFonts w:ascii="Arial" w:hAnsi="Arial" w:cs="Arial"/>
                <w:sz w:val="21"/>
                <w:szCs w:val="21"/>
              </w:rPr>
              <w:t>kadencji samorządu wojewód</w:t>
            </w:r>
            <w:r w:rsidR="00711187">
              <w:rPr>
                <w:rFonts w:ascii="Arial" w:hAnsi="Arial" w:cs="Arial"/>
                <w:sz w:val="21"/>
                <w:szCs w:val="21"/>
              </w:rPr>
              <w:t>ztwa</w:t>
            </w:r>
            <w:r w:rsidR="007D6357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="007D6357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="007D6357">
              <w:rPr>
                <w:rFonts w:ascii="Arial" w:hAnsi="Arial" w:cs="Arial"/>
                <w:sz w:val="21"/>
                <w:szCs w:val="21"/>
              </w:rPr>
              <w:t xml:space="preserve">. zm. </w:t>
            </w:r>
            <w:r w:rsidR="00711187">
              <w:rPr>
                <w:rFonts w:ascii="Arial" w:hAnsi="Arial" w:cs="Arial"/>
                <w:sz w:val="21"/>
                <w:szCs w:val="21"/>
              </w:rPr>
              <w:t xml:space="preserve">w ten sposób, </w:t>
            </w:r>
            <w:r w:rsidR="007D6357">
              <w:rPr>
                <w:rFonts w:ascii="Arial" w:hAnsi="Arial" w:cs="Arial"/>
                <w:sz w:val="21"/>
                <w:szCs w:val="21"/>
              </w:rPr>
              <w:t>iż Załącznik</w:t>
            </w:r>
            <w:r w:rsidR="009026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41E0C">
              <w:rPr>
                <w:rFonts w:ascii="Arial" w:hAnsi="Arial" w:cs="Arial"/>
                <w:sz w:val="21"/>
                <w:szCs w:val="21"/>
              </w:rPr>
              <w:br/>
            </w:r>
            <w:r w:rsidR="007D6357">
              <w:rPr>
                <w:rFonts w:ascii="Arial" w:hAnsi="Arial" w:cs="Arial"/>
                <w:sz w:val="21"/>
                <w:szCs w:val="21"/>
              </w:rPr>
              <w:t>nr 1</w:t>
            </w:r>
            <w:r w:rsidR="0067203B">
              <w:rPr>
                <w:rFonts w:ascii="Arial" w:hAnsi="Arial" w:cs="Arial"/>
                <w:sz w:val="21"/>
                <w:szCs w:val="21"/>
              </w:rPr>
              <w:t xml:space="preserve"> do</w:t>
            </w:r>
            <w:r w:rsidR="00246A47">
              <w:rPr>
                <w:rFonts w:ascii="Arial" w:hAnsi="Arial" w:cs="Arial"/>
                <w:sz w:val="21"/>
                <w:szCs w:val="21"/>
              </w:rPr>
              <w:t> </w:t>
            </w:r>
            <w:r w:rsidR="0067203B">
              <w:rPr>
                <w:rFonts w:ascii="Arial" w:hAnsi="Arial" w:cs="Arial"/>
                <w:sz w:val="21"/>
                <w:szCs w:val="21"/>
              </w:rPr>
              <w:t>tego</w:t>
            </w:r>
            <w:r w:rsidR="00246A47">
              <w:rPr>
                <w:rFonts w:ascii="Arial" w:hAnsi="Arial" w:cs="Arial"/>
                <w:sz w:val="21"/>
                <w:szCs w:val="21"/>
              </w:rPr>
              <w:t> </w:t>
            </w:r>
            <w:r w:rsidR="0067203B">
              <w:rPr>
                <w:rFonts w:ascii="Arial" w:hAnsi="Arial" w:cs="Arial"/>
                <w:sz w:val="21"/>
                <w:szCs w:val="21"/>
              </w:rPr>
              <w:t>zarządzenia</w:t>
            </w:r>
            <w:r w:rsidR="00711187">
              <w:rPr>
                <w:rFonts w:ascii="Arial" w:hAnsi="Arial" w:cs="Arial"/>
                <w:sz w:val="21"/>
                <w:szCs w:val="21"/>
              </w:rPr>
              <w:t xml:space="preserve"> otrzymuje brzmienie </w:t>
            </w:r>
            <w:r w:rsidR="00B36289">
              <w:rPr>
                <w:rFonts w:ascii="Arial" w:hAnsi="Arial" w:cs="Arial"/>
                <w:sz w:val="21"/>
                <w:szCs w:val="21"/>
              </w:rPr>
              <w:t>Z</w:t>
            </w:r>
            <w:r w:rsidR="00711187">
              <w:rPr>
                <w:rFonts w:ascii="Arial" w:hAnsi="Arial" w:cs="Arial"/>
                <w:sz w:val="21"/>
                <w:szCs w:val="21"/>
              </w:rPr>
              <w:t>ałączni</w:t>
            </w:r>
            <w:r w:rsidR="00902601">
              <w:rPr>
                <w:rFonts w:ascii="Arial" w:hAnsi="Arial" w:cs="Arial"/>
                <w:sz w:val="21"/>
                <w:szCs w:val="21"/>
              </w:rPr>
              <w:t xml:space="preserve">ka </w:t>
            </w:r>
            <w:r w:rsidR="00B36289">
              <w:rPr>
                <w:rFonts w:ascii="Arial" w:hAnsi="Arial" w:cs="Arial"/>
                <w:sz w:val="21"/>
                <w:szCs w:val="21"/>
              </w:rPr>
              <w:t xml:space="preserve">nr 1 </w:t>
            </w:r>
            <w:r w:rsidR="00711187">
              <w:rPr>
                <w:rFonts w:ascii="Arial" w:hAnsi="Arial" w:cs="Arial"/>
                <w:sz w:val="21"/>
                <w:szCs w:val="21"/>
              </w:rPr>
              <w:t>do niniejszego zarządzenia</w:t>
            </w:r>
            <w:r w:rsidR="0090260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541E0C">
              <w:rPr>
                <w:rFonts w:ascii="Arial" w:hAnsi="Arial" w:cs="Arial"/>
                <w:sz w:val="21"/>
                <w:szCs w:val="21"/>
              </w:rPr>
              <w:br/>
            </w:r>
            <w:r w:rsidR="00902601">
              <w:rPr>
                <w:rFonts w:ascii="Arial" w:hAnsi="Arial" w:cs="Arial"/>
                <w:sz w:val="21"/>
                <w:szCs w:val="21"/>
              </w:rPr>
              <w:t>a  Załącznik nr 2 do tego zarządzenia otrzymuje brzmienie Załącznika nr 2 do niniejszego zarządzenia</w:t>
            </w:r>
            <w:r w:rsidR="0071118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B54FB6" w14:textId="4DF2475E" w:rsidR="00E86ECA" w:rsidRDefault="00957C40" w:rsidP="00246A47">
            <w:pPr>
              <w:pStyle w:val="Arial10i50"/>
              <w:ind w:left="34"/>
              <w:jc w:val="center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>§ 2</w:t>
            </w:r>
          </w:p>
          <w:p w14:paraId="3BCA9EDD" w14:textId="54C5EEA3" w:rsidR="00D60E39" w:rsidRDefault="00D60E39" w:rsidP="00246A47">
            <w:pPr>
              <w:pStyle w:val="Arial10i50"/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Wykonanie </w:t>
            </w:r>
            <w:r w:rsidR="005B417E">
              <w:rPr>
                <w:szCs w:val="24"/>
              </w:rPr>
              <w:t>z</w:t>
            </w:r>
            <w:r>
              <w:rPr>
                <w:szCs w:val="24"/>
              </w:rPr>
              <w:t xml:space="preserve">arządzenia powierza się Dyrektorowi </w:t>
            </w:r>
            <w:r w:rsidR="009B125E">
              <w:rPr>
                <w:szCs w:val="24"/>
              </w:rPr>
              <w:t>Departamentu</w:t>
            </w:r>
            <w:r>
              <w:rPr>
                <w:szCs w:val="24"/>
              </w:rPr>
              <w:t xml:space="preserve"> Planowania Przestrzennego.</w:t>
            </w:r>
          </w:p>
          <w:p w14:paraId="42FA066E" w14:textId="77777777" w:rsidR="00D60E39" w:rsidRDefault="00D60E39" w:rsidP="00246A47">
            <w:pPr>
              <w:pStyle w:val="Arial10i50"/>
              <w:ind w:left="34"/>
              <w:jc w:val="center"/>
              <w:rPr>
                <w:rFonts w:cs="Arial"/>
                <w:szCs w:val="21"/>
              </w:rPr>
            </w:pPr>
          </w:p>
          <w:p w14:paraId="6B401ABD" w14:textId="5C93C19B" w:rsidR="00D60E39" w:rsidRDefault="00D60E39" w:rsidP="00246A47">
            <w:pPr>
              <w:pStyle w:val="Arial10i50"/>
              <w:ind w:left="34"/>
              <w:jc w:val="center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 xml:space="preserve">§ </w:t>
            </w:r>
            <w:r w:rsidR="00C76538">
              <w:rPr>
                <w:rFonts w:cs="Arial"/>
                <w:szCs w:val="21"/>
              </w:rPr>
              <w:t>3</w:t>
            </w:r>
          </w:p>
          <w:p w14:paraId="34217C4D" w14:textId="4860BB08" w:rsidR="00E86ECA" w:rsidRDefault="00E86ECA" w:rsidP="00246A47">
            <w:pPr>
              <w:pStyle w:val="Arial10i50"/>
              <w:ind w:left="34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 xml:space="preserve">Nadzór nad </w:t>
            </w:r>
            <w:r w:rsidR="005B417E">
              <w:rPr>
                <w:rFonts w:cs="Arial"/>
                <w:szCs w:val="21"/>
              </w:rPr>
              <w:t xml:space="preserve">wykonaniem </w:t>
            </w:r>
            <w:r w:rsidR="00A20EA1">
              <w:rPr>
                <w:rFonts w:cs="Arial"/>
                <w:szCs w:val="21"/>
              </w:rPr>
              <w:t>Z</w:t>
            </w:r>
            <w:r w:rsidRPr="009C26B4">
              <w:rPr>
                <w:rFonts w:cs="Arial"/>
                <w:szCs w:val="21"/>
              </w:rPr>
              <w:t xml:space="preserve">arządzenia powierza się Wicemarszałkowi Zarządu </w:t>
            </w:r>
            <w:r w:rsidR="005B417E">
              <w:rPr>
                <w:rFonts w:cs="Arial"/>
                <w:szCs w:val="21"/>
              </w:rPr>
              <w:t xml:space="preserve">Województwa </w:t>
            </w:r>
            <w:r w:rsidRPr="009C26B4">
              <w:rPr>
                <w:rFonts w:cs="Arial"/>
                <w:szCs w:val="21"/>
              </w:rPr>
              <w:t xml:space="preserve">sprawującemu nadzór nad </w:t>
            </w:r>
            <w:r w:rsidR="009B125E">
              <w:rPr>
                <w:rFonts w:cs="Arial"/>
                <w:szCs w:val="21"/>
              </w:rPr>
              <w:t>Departamentem</w:t>
            </w:r>
            <w:r w:rsidRPr="009C26B4">
              <w:rPr>
                <w:rFonts w:cs="Arial"/>
                <w:szCs w:val="21"/>
              </w:rPr>
              <w:t xml:space="preserve"> Planowania Przestrzennego.</w:t>
            </w:r>
          </w:p>
          <w:p w14:paraId="17369863" w14:textId="77777777" w:rsidR="00E86ECA" w:rsidRDefault="00E86ECA" w:rsidP="00246A47">
            <w:pPr>
              <w:pStyle w:val="Arial10i50"/>
              <w:ind w:left="34"/>
              <w:jc w:val="center"/>
              <w:rPr>
                <w:rFonts w:cs="Arial"/>
                <w:szCs w:val="21"/>
              </w:rPr>
            </w:pPr>
          </w:p>
          <w:p w14:paraId="196E9AAA" w14:textId="6E1AFFA5" w:rsidR="00E86ECA" w:rsidRDefault="00E86ECA" w:rsidP="00246A47">
            <w:pPr>
              <w:pStyle w:val="Arial10i50"/>
              <w:ind w:left="34"/>
              <w:jc w:val="center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 xml:space="preserve">§ </w:t>
            </w:r>
            <w:r w:rsidR="00C76538">
              <w:rPr>
                <w:rFonts w:cs="Arial"/>
                <w:szCs w:val="21"/>
              </w:rPr>
              <w:t>4</w:t>
            </w:r>
          </w:p>
          <w:p w14:paraId="3ABEA530" w14:textId="77777777" w:rsidR="00E86ECA" w:rsidRDefault="00E86ECA" w:rsidP="00246A47">
            <w:pPr>
              <w:pStyle w:val="Arial10i50"/>
              <w:ind w:left="34"/>
              <w:rPr>
                <w:rFonts w:cs="Arial"/>
                <w:szCs w:val="21"/>
              </w:rPr>
            </w:pPr>
            <w:r w:rsidRPr="009C26B4">
              <w:rPr>
                <w:rFonts w:cs="Arial"/>
                <w:szCs w:val="21"/>
              </w:rPr>
              <w:t>Zarządzenie wchodzi w życie z dniem podpisania.</w:t>
            </w:r>
          </w:p>
          <w:p w14:paraId="3ED3E4E6" w14:textId="3BB3168B" w:rsidR="00E86ECA" w:rsidRDefault="00E86ECA" w:rsidP="00E86ECA">
            <w:pPr>
              <w:pStyle w:val="Arial10i50"/>
              <w:ind w:left="142"/>
              <w:rPr>
                <w:rFonts w:cs="Arial"/>
                <w:szCs w:val="21"/>
              </w:rPr>
            </w:pPr>
          </w:p>
          <w:p w14:paraId="6540E7ED" w14:textId="01E426D4" w:rsidR="003B55F6" w:rsidRPr="009C26B4" w:rsidRDefault="003B55F6" w:rsidP="00E86ECA">
            <w:pPr>
              <w:pStyle w:val="Arial10i50"/>
              <w:ind w:left="142"/>
              <w:jc w:val="center"/>
              <w:rPr>
                <w:rFonts w:cs="Arial"/>
                <w:szCs w:val="21"/>
              </w:rPr>
            </w:pPr>
          </w:p>
        </w:tc>
      </w:tr>
    </w:tbl>
    <w:p w14:paraId="396C112E" w14:textId="77777777" w:rsidR="0067203B" w:rsidRDefault="0067203B" w:rsidP="00246A47">
      <w:pPr>
        <w:pStyle w:val="Arial10i5"/>
        <w:rPr>
          <w:rFonts w:cs="Arial"/>
          <w:szCs w:val="21"/>
        </w:rPr>
      </w:pPr>
    </w:p>
    <w:p w14:paraId="01DBD5C0" w14:textId="77777777" w:rsidR="0067203B" w:rsidRDefault="0067203B" w:rsidP="00246A47">
      <w:pPr>
        <w:pStyle w:val="Arial10i5"/>
        <w:rPr>
          <w:rFonts w:cs="Arial"/>
          <w:szCs w:val="21"/>
        </w:rPr>
      </w:pPr>
    </w:p>
    <w:p w14:paraId="4D903966" w14:textId="527DBD52" w:rsidR="0067203B" w:rsidRPr="009B1AD1" w:rsidRDefault="0067203B" w:rsidP="00FE76E9">
      <w:pPr>
        <w:pStyle w:val="Arial10i5"/>
        <w:spacing w:after="120" w:line="240" w:lineRule="auto"/>
        <w:rPr>
          <w:rFonts w:cs="Arial"/>
          <w:szCs w:val="21"/>
        </w:rPr>
      </w:pPr>
    </w:p>
    <w:p w14:paraId="69A3D787" w14:textId="77777777" w:rsidR="0067203B" w:rsidRPr="009C26B4" w:rsidRDefault="0067203B" w:rsidP="00246A47">
      <w:pPr>
        <w:pStyle w:val="Arial10i5"/>
        <w:rPr>
          <w:rFonts w:cs="Arial"/>
          <w:szCs w:val="21"/>
        </w:rPr>
      </w:pPr>
    </w:p>
    <w:sectPr w:rsidR="0067203B" w:rsidRPr="009C26B4" w:rsidSect="00FC0FDF">
      <w:footerReference w:type="default" r:id="rId12"/>
      <w:pgSz w:w="11906" w:h="16838"/>
      <w:pgMar w:top="936" w:right="992" w:bottom="1400" w:left="1321" w:header="851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E7F4" w14:textId="77777777" w:rsidR="00B945E2" w:rsidRDefault="00B945E2" w:rsidP="00996FEA">
      <w:pPr>
        <w:spacing w:after="0" w:line="240" w:lineRule="auto"/>
      </w:pPr>
      <w:r>
        <w:separator/>
      </w:r>
    </w:p>
  </w:endnote>
  <w:endnote w:type="continuationSeparator" w:id="0">
    <w:p w14:paraId="3CB41425" w14:textId="77777777" w:rsidR="00B945E2" w:rsidRDefault="00B945E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23EA" w14:textId="1A44F063" w:rsidR="00EB0C16" w:rsidRPr="00EB0C16" w:rsidRDefault="00EB0C16" w:rsidP="00D07900">
    <w:pPr>
      <w:pStyle w:val="Stopka"/>
      <w:jc w:val="center"/>
      <w:rPr>
        <w:rFonts w:ascii="Arial" w:hAnsi="Arial" w:cs="Arial"/>
        <w:sz w:val="20"/>
        <w:szCs w:val="20"/>
      </w:rPr>
    </w:pPr>
  </w:p>
  <w:p w14:paraId="72A420E8" w14:textId="77777777" w:rsidR="00EB0C16" w:rsidRDefault="00EB0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78B0" w14:textId="77777777" w:rsidR="00B945E2" w:rsidRDefault="00B945E2" w:rsidP="00996FEA">
      <w:pPr>
        <w:spacing w:after="0" w:line="240" w:lineRule="auto"/>
      </w:pPr>
      <w:r>
        <w:separator/>
      </w:r>
    </w:p>
  </w:footnote>
  <w:footnote w:type="continuationSeparator" w:id="0">
    <w:p w14:paraId="0308FCAE" w14:textId="77777777" w:rsidR="00B945E2" w:rsidRDefault="00B945E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A425A"/>
    <w:multiLevelType w:val="hybridMultilevel"/>
    <w:tmpl w:val="655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5E76"/>
    <w:multiLevelType w:val="hybridMultilevel"/>
    <w:tmpl w:val="262C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88C"/>
    <w:multiLevelType w:val="hybridMultilevel"/>
    <w:tmpl w:val="A44A5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60502"/>
    <w:multiLevelType w:val="hybridMultilevel"/>
    <w:tmpl w:val="AD005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D3D90"/>
    <w:multiLevelType w:val="hybridMultilevel"/>
    <w:tmpl w:val="FFA8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0983"/>
    <w:multiLevelType w:val="hybridMultilevel"/>
    <w:tmpl w:val="D5D4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A5055"/>
    <w:multiLevelType w:val="hybridMultilevel"/>
    <w:tmpl w:val="B5F6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80440"/>
    <w:multiLevelType w:val="hybridMultilevel"/>
    <w:tmpl w:val="70665718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77681153"/>
    <w:multiLevelType w:val="hybridMultilevel"/>
    <w:tmpl w:val="7D8CED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58C4"/>
    <w:rsid w:val="00045C57"/>
    <w:rsid w:val="00055D8B"/>
    <w:rsid w:val="000955F7"/>
    <w:rsid w:val="000C67D9"/>
    <w:rsid w:val="000E604C"/>
    <w:rsid w:val="0013116C"/>
    <w:rsid w:val="00153441"/>
    <w:rsid w:val="0016277C"/>
    <w:rsid w:val="00177BBC"/>
    <w:rsid w:val="00184224"/>
    <w:rsid w:val="0019216C"/>
    <w:rsid w:val="001A6806"/>
    <w:rsid w:val="001F3F95"/>
    <w:rsid w:val="00206A42"/>
    <w:rsid w:val="0021006C"/>
    <w:rsid w:val="00225933"/>
    <w:rsid w:val="00246A47"/>
    <w:rsid w:val="0025742F"/>
    <w:rsid w:val="00272D2D"/>
    <w:rsid w:val="002B7893"/>
    <w:rsid w:val="00301E8D"/>
    <w:rsid w:val="00312FCD"/>
    <w:rsid w:val="003166E3"/>
    <w:rsid w:val="00317D45"/>
    <w:rsid w:val="00327D32"/>
    <w:rsid w:val="0033528E"/>
    <w:rsid w:val="003354C1"/>
    <w:rsid w:val="00353BE1"/>
    <w:rsid w:val="0036501B"/>
    <w:rsid w:val="00386EA0"/>
    <w:rsid w:val="003B55F6"/>
    <w:rsid w:val="003B63C9"/>
    <w:rsid w:val="003C10B6"/>
    <w:rsid w:val="003C43CB"/>
    <w:rsid w:val="003E260F"/>
    <w:rsid w:val="003E765E"/>
    <w:rsid w:val="00403DCF"/>
    <w:rsid w:val="004217D5"/>
    <w:rsid w:val="00433A4C"/>
    <w:rsid w:val="004442E3"/>
    <w:rsid w:val="004A54EC"/>
    <w:rsid w:val="004B1F58"/>
    <w:rsid w:val="004C3379"/>
    <w:rsid w:val="004D1B45"/>
    <w:rsid w:val="005334A9"/>
    <w:rsid w:val="00541E0C"/>
    <w:rsid w:val="005819F3"/>
    <w:rsid w:val="00582B5E"/>
    <w:rsid w:val="005B417E"/>
    <w:rsid w:val="005C1A87"/>
    <w:rsid w:val="005C536C"/>
    <w:rsid w:val="005F1B50"/>
    <w:rsid w:val="00606463"/>
    <w:rsid w:val="00623B9D"/>
    <w:rsid w:val="00626984"/>
    <w:rsid w:val="006360D1"/>
    <w:rsid w:val="006417DC"/>
    <w:rsid w:val="0067203B"/>
    <w:rsid w:val="00690B3B"/>
    <w:rsid w:val="00695310"/>
    <w:rsid w:val="006E5BBB"/>
    <w:rsid w:val="006F6FAE"/>
    <w:rsid w:val="00701130"/>
    <w:rsid w:val="007048AF"/>
    <w:rsid w:val="00705D9F"/>
    <w:rsid w:val="00711187"/>
    <w:rsid w:val="0071781C"/>
    <w:rsid w:val="007570C6"/>
    <w:rsid w:val="00772B31"/>
    <w:rsid w:val="007759DA"/>
    <w:rsid w:val="007863D3"/>
    <w:rsid w:val="007931F4"/>
    <w:rsid w:val="007C1DF1"/>
    <w:rsid w:val="007D6357"/>
    <w:rsid w:val="007F4A5C"/>
    <w:rsid w:val="008022F1"/>
    <w:rsid w:val="00852ADC"/>
    <w:rsid w:val="00881BDA"/>
    <w:rsid w:val="00891AE5"/>
    <w:rsid w:val="008C59DB"/>
    <w:rsid w:val="008C7EB6"/>
    <w:rsid w:val="008D421F"/>
    <w:rsid w:val="00902601"/>
    <w:rsid w:val="009039E6"/>
    <w:rsid w:val="00910C52"/>
    <w:rsid w:val="009113BE"/>
    <w:rsid w:val="00926B8F"/>
    <w:rsid w:val="00941086"/>
    <w:rsid w:val="00957C40"/>
    <w:rsid w:val="00963EDB"/>
    <w:rsid w:val="00970703"/>
    <w:rsid w:val="00985405"/>
    <w:rsid w:val="00985E96"/>
    <w:rsid w:val="00996FEA"/>
    <w:rsid w:val="009B125E"/>
    <w:rsid w:val="009C26B4"/>
    <w:rsid w:val="009D7B60"/>
    <w:rsid w:val="00A20EA1"/>
    <w:rsid w:val="00A21D67"/>
    <w:rsid w:val="00A926AE"/>
    <w:rsid w:val="00AB18A2"/>
    <w:rsid w:val="00AE2F20"/>
    <w:rsid w:val="00AF745C"/>
    <w:rsid w:val="00B36289"/>
    <w:rsid w:val="00B945E2"/>
    <w:rsid w:val="00BA1260"/>
    <w:rsid w:val="00BD5EB8"/>
    <w:rsid w:val="00C661DA"/>
    <w:rsid w:val="00C76538"/>
    <w:rsid w:val="00CB0B79"/>
    <w:rsid w:val="00D07900"/>
    <w:rsid w:val="00D500AE"/>
    <w:rsid w:val="00D51033"/>
    <w:rsid w:val="00D60E39"/>
    <w:rsid w:val="00D76AD7"/>
    <w:rsid w:val="00D91240"/>
    <w:rsid w:val="00D93EAE"/>
    <w:rsid w:val="00DB0A98"/>
    <w:rsid w:val="00DB27C0"/>
    <w:rsid w:val="00E01386"/>
    <w:rsid w:val="00E06901"/>
    <w:rsid w:val="00E36344"/>
    <w:rsid w:val="00E52373"/>
    <w:rsid w:val="00E62CEC"/>
    <w:rsid w:val="00E7693C"/>
    <w:rsid w:val="00E83817"/>
    <w:rsid w:val="00E841A4"/>
    <w:rsid w:val="00E84C6D"/>
    <w:rsid w:val="00E86ECA"/>
    <w:rsid w:val="00EB0C16"/>
    <w:rsid w:val="00EC79CE"/>
    <w:rsid w:val="00F12D82"/>
    <w:rsid w:val="00F33500"/>
    <w:rsid w:val="00F942EB"/>
    <w:rsid w:val="00FA017D"/>
    <w:rsid w:val="00FA7FFD"/>
    <w:rsid w:val="00FC0FDF"/>
    <w:rsid w:val="00FE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1E863"/>
  <w15:docId w15:val="{EB4D045E-EBEC-4A27-B4D6-FD01AA16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F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F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FA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rsid w:val="00317D4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93EAE"/>
    <w:pPr>
      <w:spacing w:after="0" w:line="240" w:lineRule="auto"/>
      <w:jc w:val="both"/>
    </w:pPr>
    <w:rPr>
      <w:rFonts w:ascii="Arial" w:eastAsia="Times New Roman" w:hAnsi="Arial" w:cs="Times New Roman"/>
      <w:kern w:val="2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3EAE"/>
    <w:rPr>
      <w:rFonts w:ascii="Arial" w:eastAsia="Times New Roman" w:hAnsi="Arial" w:cs="Times New Roman"/>
      <w:kern w:val="2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0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0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7d5d47ea4a16ae72c7e9282e8ce0632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1daab514765a0821cd1e38ba568e55c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5FB9-8D2C-4397-A56B-74487BCF9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640008-EDD6-4C60-BD44-329A3430F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07EBD-7C94-4341-8D21-DE157B3C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3C3B7-AD41-4180-AE39-D806C805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B</dc:creator>
  <cp:lastModifiedBy>Pytel Maria</cp:lastModifiedBy>
  <cp:revision>2</cp:revision>
  <cp:lastPrinted>2019-05-08T07:09:00Z</cp:lastPrinted>
  <dcterms:created xsi:type="dcterms:W3CDTF">2020-06-19T10:08:00Z</dcterms:created>
  <dcterms:modified xsi:type="dcterms:W3CDTF">2020-06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